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C93F9" w14:textId="77777777" w:rsidR="00350B38" w:rsidRPr="00E41D99" w:rsidRDefault="00350B38" w:rsidP="00E5205B">
      <w:pPr>
        <w:ind w:left="4680"/>
        <w:jc w:val="both"/>
        <w:rPr>
          <w:rFonts w:ascii="Arial" w:hAnsi="Arial" w:cs="Arial"/>
          <w:sz w:val="20"/>
          <w:szCs w:val="20"/>
          <w:lang w:val="az-Latn-AZ"/>
        </w:rPr>
      </w:pPr>
      <w:bookmarkStart w:id="0" w:name="_GoBack"/>
    </w:p>
    <w:p w14:paraId="1C958A2E" w14:textId="77777777" w:rsidR="00E5205B" w:rsidRPr="00E41D99" w:rsidRDefault="00E5205B" w:rsidP="00E5205B">
      <w:pPr>
        <w:ind w:left="4680"/>
        <w:jc w:val="both"/>
        <w:rPr>
          <w:rFonts w:ascii="Arial" w:hAnsi="Arial" w:cs="Arial"/>
          <w:sz w:val="20"/>
          <w:szCs w:val="20"/>
          <w:lang w:val="az-Latn-AZ"/>
        </w:rPr>
      </w:pPr>
      <w:r w:rsidRPr="00E41D99">
        <w:rPr>
          <w:rFonts w:ascii="Arial" w:hAnsi="Arial" w:cs="Arial"/>
          <w:sz w:val="20"/>
          <w:szCs w:val="20"/>
          <w:lang w:val="az-Latn-AZ"/>
        </w:rPr>
        <w:t>“Büdcə təşkilatlarının, dövlət adından yaradılan publik hüquqi şəxslərin, büdcədənkənar dövlət fondlarının, səhmlərinin (paylarının) 30 faizi və ya daha artıq hissəsi dövlətə məxsus olan təsərrüfat cəmiyyətlərinin illik maliyyə fəaliyyəti haqqında məlumatlarının, o cümlədən dövlət büdcəsindən verilmiş vəsaitdən və ya onlara ayrılmış əmlakdan istifadəyə aid olan informasiyanın internet informasiya ehtiyatlarında açıqlaması Qaydası”na</w:t>
      </w:r>
    </w:p>
    <w:p w14:paraId="2FE2CE92" w14:textId="77777777" w:rsidR="00E5205B" w:rsidRPr="00E41D99" w:rsidRDefault="00E5205B" w:rsidP="00E5205B">
      <w:pPr>
        <w:ind w:left="4680"/>
        <w:jc w:val="both"/>
        <w:rPr>
          <w:rFonts w:ascii="Arial" w:hAnsi="Arial" w:cs="Arial"/>
          <w:sz w:val="20"/>
          <w:szCs w:val="20"/>
          <w:lang w:val="az-Latn-AZ"/>
        </w:rPr>
      </w:pPr>
    </w:p>
    <w:p w14:paraId="2B1B71EF" w14:textId="77777777" w:rsidR="00E5205B" w:rsidRPr="00E41D99" w:rsidRDefault="00E5205B" w:rsidP="00E5205B">
      <w:pPr>
        <w:ind w:left="4680"/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E41D99">
        <w:rPr>
          <w:rFonts w:ascii="Arial" w:hAnsi="Arial" w:cs="Arial"/>
          <w:b/>
          <w:sz w:val="20"/>
          <w:szCs w:val="20"/>
          <w:lang w:val="az-Latn-AZ"/>
        </w:rPr>
        <w:t>1 nömrəli əlavə</w:t>
      </w:r>
    </w:p>
    <w:p w14:paraId="56EEAED2" w14:textId="77777777" w:rsidR="00E5205B" w:rsidRPr="00E41D99" w:rsidRDefault="00E5205B" w:rsidP="00E5205B">
      <w:pPr>
        <w:rPr>
          <w:rFonts w:ascii="Arial" w:hAnsi="Arial" w:cs="Arial"/>
          <w:lang w:val="az-Latn-AZ"/>
        </w:rPr>
      </w:pPr>
    </w:p>
    <w:p w14:paraId="1DB595B1" w14:textId="77777777" w:rsidR="00350B38" w:rsidRPr="00E41D99" w:rsidRDefault="00350B38" w:rsidP="00E5205B">
      <w:pPr>
        <w:rPr>
          <w:rFonts w:ascii="Arial" w:hAnsi="Arial" w:cs="Arial"/>
          <w:lang w:val="az-Latn-AZ"/>
        </w:rPr>
      </w:pPr>
    </w:p>
    <w:p w14:paraId="5A3C7440" w14:textId="77777777" w:rsidR="00350B38" w:rsidRPr="00E41D99" w:rsidRDefault="00350B38" w:rsidP="00E5205B">
      <w:pPr>
        <w:rPr>
          <w:rFonts w:ascii="Arial" w:hAnsi="Arial" w:cs="Arial"/>
          <w:lang w:val="az-Latn-AZ"/>
        </w:rPr>
      </w:pPr>
    </w:p>
    <w:p w14:paraId="5C44A9FE" w14:textId="77777777" w:rsidR="00E5205B" w:rsidRPr="00E41D99" w:rsidRDefault="00E5205B" w:rsidP="00E5205B">
      <w:pPr>
        <w:jc w:val="center"/>
        <w:rPr>
          <w:rFonts w:ascii="Arial" w:hAnsi="Arial" w:cs="Arial"/>
          <w:b/>
          <w:lang w:val="az-Latn-AZ"/>
        </w:rPr>
      </w:pPr>
      <w:r w:rsidRPr="00E41D99">
        <w:rPr>
          <w:rFonts w:ascii="Arial" w:hAnsi="Arial" w:cs="Arial"/>
          <w:b/>
          <w:lang w:val="az-Latn-AZ"/>
        </w:rPr>
        <w:t>Maliyyə hesabatlarını İctimai Sektor üçün Mühasibat Uçotunun Beynəlxalq Standartlarına əsasən tərtib edən təşkilatların illik maliyyə fəaliyyəti haqqında məlumatlarının, o cümlədən dövlət büdcəsindən verilmiş vəsaitdən və ya onlara ayrılmış əmlakdan istifadəyə aid olan informasiyanın internet informasiya ehtiyatlarında açıqlanması</w:t>
      </w:r>
    </w:p>
    <w:p w14:paraId="513A60F2" w14:textId="77777777" w:rsidR="00E5205B" w:rsidRPr="00E41D99" w:rsidRDefault="00E5205B" w:rsidP="00E5205B">
      <w:pPr>
        <w:jc w:val="center"/>
        <w:rPr>
          <w:rFonts w:ascii="Arial" w:hAnsi="Arial" w:cs="Arial"/>
          <w:b/>
          <w:lang w:val="az-Latn-AZ"/>
        </w:rPr>
      </w:pPr>
    </w:p>
    <w:p w14:paraId="47A5FE6D" w14:textId="77777777" w:rsidR="00E5205B" w:rsidRPr="00E41D99" w:rsidRDefault="00E5205B" w:rsidP="00E5205B">
      <w:pPr>
        <w:jc w:val="center"/>
        <w:rPr>
          <w:rFonts w:ascii="Arial" w:hAnsi="Arial" w:cs="Arial"/>
          <w:b/>
          <w:lang w:val="az-Latn-AZ"/>
        </w:rPr>
      </w:pPr>
      <w:r w:rsidRPr="00E41D99">
        <w:rPr>
          <w:rFonts w:ascii="Arial" w:hAnsi="Arial" w:cs="Arial"/>
          <w:b/>
          <w:lang w:val="az-Latn-AZ"/>
        </w:rPr>
        <w:t>Forma № 1</w:t>
      </w:r>
    </w:p>
    <w:p w14:paraId="461E859F" w14:textId="77777777" w:rsidR="00E5205B" w:rsidRPr="00E41D99" w:rsidRDefault="00E5205B" w:rsidP="00E5205B">
      <w:pPr>
        <w:jc w:val="center"/>
        <w:rPr>
          <w:rFonts w:ascii="Arial" w:hAnsi="Arial" w:cs="Arial"/>
          <w:b/>
          <w:lang w:val="az-Latn-AZ"/>
        </w:rPr>
      </w:pPr>
    </w:p>
    <w:p w14:paraId="1BF8FF6D" w14:textId="77777777" w:rsidR="00E5205B" w:rsidRPr="00E41D99" w:rsidRDefault="00E5205B" w:rsidP="00E5205B">
      <w:pPr>
        <w:jc w:val="center"/>
        <w:rPr>
          <w:rFonts w:ascii="Arial" w:hAnsi="Arial" w:cs="Arial"/>
          <w:b/>
          <w:lang w:val="az-Latn-AZ"/>
        </w:rPr>
      </w:pPr>
      <w:r w:rsidRPr="00E41D99">
        <w:rPr>
          <w:rFonts w:ascii="Arial" w:hAnsi="Arial" w:cs="Arial"/>
          <w:b/>
          <w:lang w:val="az-Latn-AZ"/>
        </w:rPr>
        <w:t>2018-ci il üzrə</w:t>
      </w:r>
    </w:p>
    <w:p w14:paraId="3A6BCA32" w14:textId="77777777" w:rsidR="00E5205B" w:rsidRPr="00E41D99" w:rsidRDefault="00E5205B" w:rsidP="00E5205B">
      <w:pPr>
        <w:rPr>
          <w:rFonts w:ascii="Arial" w:hAnsi="Arial" w:cs="Arial"/>
          <w:lang w:val="az-Latn-AZ"/>
        </w:rPr>
      </w:pPr>
    </w:p>
    <w:tbl>
      <w:tblPr>
        <w:tblW w:w="5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E5205B" w:rsidRPr="00E41D99" w14:paraId="71EE3302" w14:textId="77777777" w:rsidTr="00AE41C1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296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 xml:space="preserve">VÖEN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6D7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 xml:space="preserve"> 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17B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 xml:space="preserve">4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A18B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 xml:space="preserve">0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470E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 xml:space="preserve">0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E411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 xml:space="preserve">0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CF1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 xml:space="preserve">7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2F4D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 xml:space="preserve">6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9070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 xml:space="preserve">5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EF02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 xml:space="preserve"> 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DCCB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 xml:space="preserve">1 </w:t>
            </w:r>
          </w:p>
        </w:tc>
      </w:tr>
    </w:tbl>
    <w:p w14:paraId="5A27B6B5" w14:textId="77777777" w:rsidR="00E5205B" w:rsidRPr="00E41D99" w:rsidRDefault="00E5205B" w:rsidP="00E5205B">
      <w:pPr>
        <w:rPr>
          <w:rFonts w:ascii="Arial" w:hAnsi="Arial" w:cs="Arial"/>
          <w:lang w:val="az-Latn-AZ"/>
        </w:rPr>
      </w:pPr>
    </w:p>
    <w:p w14:paraId="409915A5" w14:textId="77777777" w:rsidR="00E5205B" w:rsidRPr="00E41D99" w:rsidRDefault="00E5205B" w:rsidP="00E5205B">
      <w:pPr>
        <w:rPr>
          <w:rFonts w:ascii="Arial" w:hAnsi="Arial" w:cs="Arial"/>
          <w:lang w:val="az-Latn-AZ"/>
        </w:rPr>
      </w:pPr>
      <w:r w:rsidRPr="00E41D99">
        <w:rPr>
          <w:rFonts w:ascii="Arial" w:hAnsi="Arial" w:cs="Arial"/>
          <w:lang w:val="az-Latn-AZ"/>
        </w:rPr>
        <w:t>Təşkilatın adı:  4 saylı Ərazi Vergilər İdarəsi</w:t>
      </w:r>
    </w:p>
    <w:p w14:paraId="4BE03741" w14:textId="77777777" w:rsidR="00E5205B" w:rsidRPr="00E41D99" w:rsidRDefault="00E5205B" w:rsidP="00E5205B">
      <w:pPr>
        <w:rPr>
          <w:rFonts w:ascii="Arial" w:hAnsi="Arial" w:cs="Arial"/>
          <w:lang w:val="az-Latn-AZ"/>
        </w:rPr>
      </w:pPr>
      <w:r w:rsidRPr="00E41D99">
        <w:rPr>
          <w:rFonts w:ascii="Arial" w:hAnsi="Arial" w:cs="Arial"/>
          <w:lang w:val="az-Latn-AZ"/>
        </w:rPr>
        <w:t xml:space="preserve">Ünvan: Şamaxı rayonu, Şamaxı şəhəri, Bakı-Qazax yolunun 118-ci km-i </w:t>
      </w:r>
    </w:p>
    <w:p w14:paraId="73B48A0F" w14:textId="77777777" w:rsidR="00E5205B" w:rsidRPr="00E41D99" w:rsidRDefault="00E5205B" w:rsidP="00E5205B">
      <w:pPr>
        <w:rPr>
          <w:rFonts w:ascii="Arial" w:hAnsi="Arial" w:cs="Arial"/>
          <w:lang w:val="az-Latn-AZ"/>
        </w:rPr>
      </w:pPr>
      <w:r w:rsidRPr="00E41D99">
        <w:rPr>
          <w:rFonts w:ascii="Arial" w:hAnsi="Arial" w:cs="Arial"/>
          <w:lang w:val="az-Latn-AZ"/>
        </w:rPr>
        <w:t>Elektron poçt ünvanı</w:t>
      </w:r>
      <w:r w:rsidR="002B0181" w:rsidRPr="00E41D99">
        <w:rPr>
          <w:rFonts w:ascii="Arial" w:hAnsi="Arial" w:cs="Arial"/>
          <w:lang w:val="az-Latn-AZ"/>
        </w:rPr>
        <w:t xml:space="preserve">: </w:t>
      </w:r>
      <w:r w:rsidR="002B0181" w:rsidRPr="00E41D99">
        <w:rPr>
          <w:rFonts w:ascii="Arial" w:eastAsia="Times New Roman" w:hAnsi="Arial" w:cs="Arial"/>
          <w:color w:val="0000FF"/>
          <w:sz w:val="22"/>
          <w:szCs w:val="22"/>
          <w:u w:val="single"/>
          <w:lang w:val="az-Latn-AZ" w:eastAsia="en-US"/>
        </w:rPr>
        <w:t>office.4evi@taxes.gov.az</w:t>
      </w:r>
    </w:p>
    <w:p w14:paraId="70214C4B" w14:textId="77777777" w:rsidR="00E5205B" w:rsidRPr="00E41D99" w:rsidRDefault="00E5205B" w:rsidP="00E5205B">
      <w:pPr>
        <w:rPr>
          <w:rFonts w:ascii="Arial" w:hAnsi="Arial" w:cs="Arial"/>
          <w:lang w:val="az-Latn-AZ"/>
        </w:rPr>
      </w:pPr>
    </w:p>
    <w:p w14:paraId="4878DA59" w14:textId="77777777" w:rsidR="00480459" w:rsidRPr="00E41D99" w:rsidRDefault="00480459" w:rsidP="00E5205B">
      <w:pPr>
        <w:rPr>
          <w:rFonts w:ascii="Arial" w:hAnsi="Arial" w:cs="Arial"/>
          <w:lang w:val="az-Latn-AZ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5571"/>
        <w:gridCol w:w="1980"/>
      </w:tblGrid>
      <w:tr w:rsidR="00E5205B" w:rsidRPr="00E41D99" w14:paraId="1F83B2B8" w14:textId="77777777" w:rsidTr="00AE41C1">
        <w:trPr>
          <w:jc w:val="center"/>
        </w:trPr>
        <w:tc>
          <w:tcPr>
            <w:tcW w:w="1188" w:type="dxa"/>
            <w:vAlign w:val="center"/>
          </w:tcPr>
          <w:p w14:paraId="5F5D60F8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b/>
                <w:lang w:val="az-Latn-AZ"/>
              </w:rPr>
            </w:pPr>
            <w:r w:rsidRPr="00E41D99">
              <w:rPr>
                <w:rFonts w:ascii="Arial" w:hAnsi="Arial" w:cs="Arial"/>
                <w:b/>
                <w:lang w:val="az-Latn-AZ"/>
              </w:rPr>
              <w:t>Sıra</w:t>
            </w:r>
          </w:p>
          <w:p w14:paraId="1C5E05BA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b/>
                <w:lang w:val="az-Latn-AZ"/>
              </w:rPr>
            </w:pPr>
            <w:r w:rsidRPr="00E41D99">
              <w:rPr>
                <w:rFonts w:ascii="Arial" w:hAnsi="Arial" w:cs="Arial"/>
                <w:b/>
                <w:lang w:val="az-Latn-AZ"/>
              </w:rPr>
              <w:t>№-si</w:t>
            </w:r>
          </w:p>
        </w:tc>
        <w:tc>
          <w:tcPr>
            <w:tcW w:w="5571" w:type="dxa"/>
            <w:vAlign w:val="center"/>
          </w:tcPr>
          <w:p w14:paraId="5E0E7F2B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b/>
                <w:lang w:val="az-Latn-AZ"/>
              </w:rPr>
            </w:pPr>
            <w:r w:rsidRPr="00E41D99">
              <w:rPr>
                <w:rFonts w:ascii="Arial" w:hAnsi="Arial" w:cs="Arial"/>
                <w:b/>
                <w:lang w:val="az-Latn-AZ"/>
              </w:rPr>
              <w:t>Göstəricilərin adı</w:t>
            </w:r>
          </w:p>
        </w:tc>
        <w:tc>
          <w:tcPr>
            <w:tcW w:w="1980" w:type="dxa"/>
            <w:vAlign w:val="center"/>
          </w:tcPr>
          <w:p w14:paraId="6D318336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b/>
                <w:lang w:val="az-Latn-AZ"/>
              </w:rPr>
            </w:pPr>
            <w:r w:rsidRPr="00E41D99">
              <w:rPr>
                <w:rFonts w:ascii="Arial" w:hAnsi="Arial" w:cs="Arial"/>
                <w:b/>
                <w:lang w:val="az-Latn-AZ"/>
              </w:rPr>
              <w:t>Hesabat dövrü üzrə (manatla)</w:t>
            </w:r>
          </w:p>
        </w:tc>
      </w:tr>
      <w:tr w:rsidR="00E5205B" w:rsidRPr="00E41D99" w14:paraId="25649589" w14:textId="77777777" w:rsidTr="00AE41C1">
        <w:trPr>
          <w:jc w:val="center"/>
        </w:trPr>
        <w:tc>
          <w:tcPr>
            <w:tcW w:w="1188" w:type="dxa"/>
          </w:tcPr>
          <w:p w14:paraId="1A6BF950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b/>
                <w:lang w:val="az-Latn-AZ"/>
              </w:rPr>
            </w:pPr>
            <w:r w:rsidRPr="00E41D99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571" w:type="dxa"/>
          </w:tcPr>
          <w:p w14:paraId="3B483BF1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b/>
                <w:lang w:val="az-Latn-AZ"/>
              </w:rPr>
            </w:pPr>
            <w:r w:rsidRPr="00E41D99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980" w:type="dxa"/>
          </w:tcPr>
          <w:p w14:paraId="5D306A22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b/>
                <w:lang w:val="az-Latn-AZ"/>
              </w:rPr>
            </w:pPr>
            <w:r w:rsidRPr="00E41D99">
              <w:rPr>
                <w:rFonts w:ascii="Arial" w:hAnsi="Arial" w:cs="Arial"/>
                <w:b/>
                <w:lang w:val="az-Latn-AZ"/>
              </w:rPr>
              <w:t>3</w:t>
            </w:r>
          </w:p>
        </w:tc>
      </w:tr>
      <w:tr w:rsidR="00E5205B" w:rsidRPr="00E41D99" w14:paraId="4E4D40E7" w14:textId="77777777" w:rsidTr="00AE41C1">
        <w:trPr>
          <w:jc w:val="center"/>
        </w:trPr>
        <w:tc>
          <w:tcPr>
            <w:tcW w:w="1188" w:type="dxa"/>
            <w:vAlign w:val="center"/>
          </w:tcPr>
          <w:p w14:paraId="1EC973ED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b/>
                <w:lang w:val="az-Latn-AZ"/>
              </w:rPr>
            </w:pPr>
            <w:r w:rsidRPr="00E41D99">
              <w:rPr>
                <w:rFonts w:ascii="Arial" w:hAnsi="Arial" w:cs="Arial"/>
                <w:b/>
                <w:lang w:val="az-Latn-AZ"/>
              </w:rPr>
              <w:t>1.</w:t>
            </w:r>
          </w:p>
        </w:tc>
        <w:tc>
          <w:tcPr>
            <w:tcW w:w="5571" w:type="dxa"/>
          </w:tcPr>
          <w:p w14:paraId="317105B1" w14:textId="77777777" w:rsidR="00E5205B" w:rsidRPr="00E41D99" w:rsidRDefault="00E5205B" w:rsidP="00AE41C1">
            <w:pPr>
              <w:ind w:left="57" w:right="57"/>
              <w:rPr>
                <w:rFonts w:ascii="Arial" w:hAnsi="Arial" w:cs="Arial"/>
                <w:b/>
                <w:lang w:val="az-Latn-AZ"/>
              </w:rPr>
            </w:pPr>
            <w:r w:rsidRPr="00E41D99">
              <w:rPr>
                <w:rFonts w:ascii="Arial" w:hAnsi="Arial" w:cs="Arial"/>
                <w:b/>
                <w:lang w:val="az-Latn-AZ"/>
              </w:rPr>
              <w:t>Gəlirlər</w:t>
            </w:r>
          </w:p>
        </w:tc>
        <w:tc>
          <w:tcPr>
            <w:tcW w:w="1980" w:type="dxa"/>
            <w:vAlign w:val="center"/>
          </w:tcPr>
          <w:p w14:paraId="57F432C9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E5205B" w:rsidRPr="00E41D99" w14:paraId="61C5A346" w14:textId="77777777" w:rsidTr="00AE41C1">
        <w:trPr>
          <w:jc w:val="center"/>
        </w:trPr>
        <w:tc>
          <w:tcPr>
            <w:tcW w:w="1188" w:type="dxa"/>
            <w:vAlign w:val="center"/>
          </w:tcPr>
          <w:p w14:paraId="04BFCFBD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1.1.</w:t>
            </w:r>
          </w:p>
        </w:tc>
        <w:tc>
          <w:tcPr>
            <w:tcW w:w="5571" w:type="dxa"/>
          </w:tcPr>
          <w:p w14:paraId="4D9135C3" w14:textId="77777777" w:rsidR="00E5205B" w:rsidRPr="00E41D99" w:rsidRDefault="00E5205B" w:rsidP="00AE41C1">
            <w:pPr>
              <w:ind w:left="57" w:right="57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qeyri-birja əməliyyatlarından gəlir</w:t>
            </w:r>
          </w:p>
        </w:tc>
        <w:tc>
          <w:tcPr>
            <w:tcW w:w="1980" w:type="dxa"/>
            <w:vAlign w:val="center"/>
          </w:tcPr>
          <w:p w14:paraId="56C86B35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5205B" w:rsidRPr="00E41D99" w14:paraId="2DFD0575" w14:textId="77777777" w:rsidTr="00AE41C1">
        <w:trPr>
          <w:jc w:val="center"/>
        </w:trPr>
        <w:tc>
          <w:tcPr>
            <w:tcW w:w="1188" w:type="dxa"/>
            <w:vAlign w:val="center"/>
          </w:tcPr>
          <w:p w14:paraId="76159828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1.2.</w:t>
            </w:r>
          </w:p>
        </w:tc>
        <w:tc>
          <w:tcPr>
            <w:tcW w:w="5571" w:type="dxa"/>
          </w:tcPr>
          <w:p w14:paraId="357B2DAB" w14:textId="77777777" w:rsidR="00E5205B" w:rsidRPr="00E41D99" w:rsidRDefault="00E5205B" w:rsidP="00AE41C1">
            <w:pPr>
              <w:ind w:left="57" w:right="57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birja əməliyyatlarından gəlir</w:t>
            </w:r>
          </w:p>
        </w:tc>
        <w:tc>
          <w:tcPr>
            <w:tcW w:w="1980" w:type="dxa"/>
            <w:vAlign w:val="center"/>
          </w:tcPr>
          <w:p w14:paraId="5193CBC4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5205B" w:rsidRPr="00E41D99" w14:paraId="24FDD3BB" w14:textId="77777777" w:rsidTr="00AE41C1">
        <w:trPr>
          <w:jc w:val="center"/>
        </w:trPr>
        <w:tc>
          <w:tcPr>
            <w:tcW w:w="1188" w:type="dxa"/>
            <w:vAlign w:val="center"/>
          </w:tcPr>
          <w:p w14:paraId="5EC71884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1.3.</w:t>
            </w:r>
          </w:p>
        </w:tc>
        <w:tc>
          <w:tcPr>
            <w:tcW w:w="5571" w:type="dxa"/>
          </w:tcPr>
          <w:p w14:paraId="170476F1" w14:textId="77777777" w:rsidR="00E5205B" w:rsidRPr="00E41D99" w:rsidRDefault="00E5205B" w:rsidP="00AE41C1">
            <w:pPr>
              <w:ind w:left="57" w:right="57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sair əməliyyatlar gəlirləri</w:t>
            </w:r>
          </w:p>
        </w:tc>
        <w:tc>
          <w:tcPr>
            <w:tcW w:w="1980" w:type="dxa"/>
            <w:vAlign w:val="center"/>
          </w:tcPr>
          <w:p w14:paraId="2153C01D" w14:textId="77777777" w:rsidR="00E5205B" w:rsidRPr="00E41D99" w:rsidRDefault="00E5205B" w:rsidP="00AE41C1">
            <w:pPr>
              <w:ind w:left="57" w:right="57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5205B" w:rsidRPr="00E41D99" w14:paraId="6533B927" w14:textId="77777777" w:rsidTr="00AE41C1">
        <w:trPr>
          <w:jc w:val="center"/>
        </w:trPr>
        <w:tc>
          <w:tcPr>
            <w:tcW w:w="1188" w:type="dxa"/>
            <w:vAlign w:val="center"/>
          </w:tcPr>
          <w:p w14:paraId="38B07371" w14:textId="77777777" w:rsidR="00E5205B" w:rsidRPr="00E41D99" w:rsidRDefault="00E5205B" w:rsidP="00AE41C1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E41D99">
              <w:rPr>
                <w:rFonts w:ascii="Arial" w:hAnsi="Arial" w:cs="Arial"/>
                <w:b/>
                <w:lang w:val="az-Latn-AZ"/>
              </w:rPr>
              <w:t>2.</w:t>
            </w:r>
          </w:p>
        </w:tc>
        <w:tc>
          <w:tcPr>
            <w:tcW w:w="5571" w:type="dxa"/>
            <w:vAlign w:val="center"/>
          </w:tcPr>
          <w:p w14:paraId="64498CF7" w14:textId="77777777" w:rsidR="00E5205B" w:rsidRPr="00E41D99" w:rsidRDefault="00E5205B" w:rsidP="00AE41C1">
            <w:pPr>
              <w:rPr>
                <w:rFonts w:ascii="Arial" w:hAnsi="Arial" w:cs="Arial"/>
                <w:b/>
                <w:lang w:val="az-Latn-AZ"/>
              </w:rPr>
            </w:pPr>
            <w:r w:rsidRPr="00E41D99">
              <w:rPr>
                <w:rFonts w:ascii="Arial" w:hAnsi="Arial" w:cs="Arial"/>
                <w:b/>
                <w:lang w:val="az-Latn-AZ"/>
              </w:rPr>
              <w:t>Xərclər</w:t>
            </w:r>
          </w:p>
        </w:tc>
        <w:tc>
          <w:tcPr>
            <w:tcW w:w="1980" w:type="dxa"/>
            <w:vAlign w:val="center"/>
          </w:tcPr>
          <w:p w14:paraId="74B1D48A" w14:textId="77777777" w:rsidR="00E5205B" w:rsidRPr="00E41D99" w:rsidRDefault="00912A59" w:rsidP="00350B38">
            <w:pPr>
              <w:jc w:val="right"/>
              <w:rPr>
                <w:rFonts w:ascii="Arial" w:hAnsi="Arial" w:cs="Arial"/>
                <w:b/>
                <w:lang w:val="az-Latn-AZ"/>
              </w:rPr>
            </w:pPr>
            <w:r w:rsidRPr="00E41D99">
              <w:rPr>
                <w:rFonts w:ascii="Arial" w:hAnsi="Arial" w:cs="Arial"/>
                <w:b/>
                <w:lang w:val="az-Latn-AZ"/>
              </w:rPr>
              <w:t>449083.81</w:t>
            </w:r>
          </w:p>
        </w:tc>
      </w:tr>
      <w:tr w:rsidR="00E5205B" w:rsidRPr="00E41D99" w14:paraId="73CEAFE4" w14:textId="77777777" w:rsidTr="00AE41C1">
        <w:trPr>
          <w:jc w:val="center"/>
        </w:trPr>
        <w:tc>
          <w:tcPr>
            <w:tcW w:w="1188" w:type="dxa"/>
            <w:vAlign w:val="center"/>
          </w:tcPr>
          <w:p w14:paraId="0C52F34C" w14:textId="77777777" w:rsidR="00E5205B" w:rsidRPr="00E41D99" w:rsidRDefault="00E5205B" w:rsidP="00AE41C1">
            <w:pPr>
              <w:jc w:val="center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2.1.</w:t>
            </w:r>
          </w:p>
        </w:tc>
        <w:tc>
          <w:tcPr>
            <w:tcW w:w="5571" w:type="dxa"/>
            <w:vAlign w:val="center"/>
          </w:tcPr>
          <w:p w14:paraId="654C7430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əməkhaqqı xərcləri və dövlət sosial sığorta ayırmaları</w:t>
            </w:r>
          </w:p>
        </w:tc>
        <w:tc>
          <w:tcPr>
            <w:tcW w:w="1980" w:type="dxa"/>
            <w:vAlign w:val="center"/>
          </w:tcPr>
          <w:p w14:paraId="41123D83" w14:textId="77777777" w:rsidR="00E5205B" w:rsidRPr="00E41D99" w:rsidRDefault="00912A59" w:rsidP="00350B38">
            <w:pPr>
              <w:jc w:val="right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301662.95</w:t>
            </w:r>
          </w:p>
        </w:tc>
      </w:tr>
      <w:tr w:rsidR="00E5205B" w:rsidRPr="00E41D99" w14:paraId="4957EFD9" w14:textId="77777777" w:rsidTr="00AE41C1">
        <w:trPr>
          <w:jc w:val="center"/>
        </w:trPr>
        <w:tc>
          <w:tcPr>
            <w:tcW w:w="1188" w:type="dxa"/>
            <w:vAlign w:val="center"/>
          </w:tcPr>
          <w:p w14:paraId="5B3EADD8" w14:textId="77777777" w:rsidR="00E5205B" w:rsidRPr="00E41D99" w:rsidRDefault="00E5205B" w:rsidP="00AE41C1">
            <w:pPr>
              <w:jc w:val="center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2.2.</w:t>
            </w:r>
          </w:p>
        </w:tc>
        <w:tc>
          <w:tcPr>
            <w:tcW w:w="5571" w:type="dxa"/>
            <w:vAlign w:val="center"/>
          </w:tcPr>
          <w:p w14:paraId="0EA02697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maliyyə yardımları və sair transfer ödənişləri</w:t>
            </w:r>
          </w:p>
        </w:tc>
        <w:tc>
          <w:tcPr>
            <w:tcW w:w="1980" w:type="dxa"/>
            <w:vAlign w:val="center"/>
          </w:tcPr>
          <w:p w14:paraId="30F530A5" w14:textId="77777777" w:rsidR="00E5205B" w:rsidRPr="00E41D99" w:rsidRDefault="00E5205B" w:rsidP="00350B38">
            <w:pPr>
              <w:jc w:val="right"/>
              <w:rPr>
                <w:rFonts w:ascii="Arial" w:hAnsi="Arial" w:cs="Arial"/>
                <w:lang w:val="az-Latn-AZ"/>
              </w:rPr>
            </w:pPr>
          </w:p>
        </w:tc>
      </w:tr>
      <w:tr w:rsidR="00E5205B" w:rsidRPr="00E41D99" w14:paraId="249514D4" w14:textId="77777777" w:rsidTr="00AE41C1">
        <w:trPr>
          <w:jc w:val="center"/>
        </w:trPr>
        <w:tc>
          <w:tcPr>
            <w:tcW w:w="1188" w:type="dxa"/>
            <w:vAlign w:val="center"/>
          </w:tcPr>
          <w:p w14:paraId="4D9943BA" w14:textId="77777777" w:rsidR="00E5205B" w:rsidRPr="00E41D99" w:rsidRDefault="00E5205B" w:rsidP="00AE41C1">
            <w:pPr>
              <w:jc w:val="center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2.3.</w:t>
            </w:r>
          </w:p>
        </w:tc>
        <w:tc>
          <w:tcPr>
            <w:tcW w:w="5571" w:type="dxa"/>
            <w:vAlign w:val="center"/>
          </w:tcPr>
          <w:p w14:paraId="0BC825FE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sərf edilmiş materialların dəyəri</w:t>
            </w:r>
          </w:p>
        </w:tc>
        <w:tc>
          <w:tcPr>
            <w:tcW w:w="1980" w:type="dxa"/>
            <w:vAlign w:val="center"/>
          </w:tcPr>
          <w:p w14:paraId="18663893" w14:textId="77777777" w:rsidR="00E5205B" w:rsidRPr="00E41D99" w:rsidRDefault="00912A59" w:rsidP="00350B38">
            <w:pPr>
              <w:jc w:val="right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73561.26</w:t>
            </w:r>
          </w:p>
        </w:tc>
      </w:tr>
      <w:tr w:rsidR="00E5205B" w:rsidRPr="00E41D99" w14:paraId="09971EFD" w14:textId="77777777" w:rsidTr="00AE41C1">
        <w:trPr>
          <w:jc w:val="center"/>
        </w:trPr>
        <w:tc>
          <w:tcPr>
            <w:tcW w:w="1188" w:type="dxa"/>
            <w:vAlign w:val="center"/>
          </w:tcPr>
          <w:p w14:paraId="064CD00D" w14:textId="77777777" w:rsidR="00E5205B" w:rsidRPr="00E41D99" w:rsidRDefault="00E5205B" w:rsidP="00AE41C1">
            <w:pPr>
              <w:jc w:val="center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2.4.</w:t>
            </w:r>
          </w:p>
        </w:tc>
        <w:tc>
          <w:tcPr>
            <w:tcW w:w="5571" w:type="dxa"/>
            <w:vAlign w:val="center"/>
          </w:tcPr>
          <w:p w14:paraId="4BD63DB1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amortizasiya xərcləri</w:t>
            </w:r>
          </w:p>
        </w:tc>
        <w:tc>
          <w:tcPr>
            <w:tcW w:w="1980" w:type="dxa"/>
            <w:vAlign w:val="center"/>
          </w:tcPr>
          <w:p w14:paraId="75098744" w14:textId="77777777" w:rsidR="00E5205B" w:rsidRPr="00E41D99" w:rsidRDefault="00350B38" w:rsidP="00350B38">
            <w:pPr>
              <w:jc w:val="right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61340,65</w:t>
            </w:r>
          </w:p>
        </w:tc>
      </w:tr>
      <w:tr w:rsidR="00E5205B" w:rsidRPr="00E41D99" w14:paraId="03AE22F4" w14:textId="77777777" w:rsidTr="00AE41C1">
        <w:trPr>
          <w:jc w:val="center"/>
        </w:trPr>
        <w:tc>
          <w:tcPr>
            <w:tcW w:w="1188" w:type="dxa"/>
            <w:vAlign w:val="center"/>
          </w:tcPr>
          <w:p w14:paraId="058C76F4" w14:textId="77777777" w:rsidR="00E5205B" w:rsidRPr="00E41D99" w:rsidRDefault="00E5205B" w:rsidP="00AE41C1">
            <w:pPr>
              <w:jc w:val="center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2.5</w:t>
            </w:r>
          </w:p>
        </w:tc>
        <w:tc>
          <w:tcPr>
            <w:tcW w:w="5571" w:type="dxa"/>
            <w:vAlign w:val="center"/>
          </w:tcPr>
          <w:p w14:paraId="78BC141A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sair əməliyyat xərcləri</w:t>
            </w:r>
          </w:p>
        </w:tc>
        <w:tc>
          <w:tcPr>
            <w:tcW w:w="1980" w:type="dxa"/>
            <w:vAlign w:val="center"/>
          </w:tcPr>
          <w:p w14:paraId="625C22C1" w14:textId="77777777" w:rsidR="00E5205B" w:rsidRPr="00E41D99" w:rsidRDefault="00912A59" w:rsidP="00350B38">
            <w:pPr>
              <w:jc w:val="right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12518.95</w:t>
            </w:r>
          </w:p>
        </w:tc>
      </w:tr>
      <w:tr w:rsidR="00E5205B" w:rsidRPr="00E41D99" w14:paraId="11F937AA" w14:textId="77777777" w:rsidTr="00AE41C1">
        <w:trPr>
          <w:jc w:val="center"/>
        </w:trPr>
        <w:tc>
          <w:tcPr>
            <w:tcW w:w="1188" w:type="dxa"/>
            <w:vAlign w:val="center"/>
          </w:tcPr>
          <w:p w14:paraId="4A7FA024" w14:textId="77777777" w:rsidR="00E5205B" w:rsidRPr="00E41D99" w:rsidRDefault="00E5205B" w:rsidP="00AE41C1">
            <w:pPr>
              <w:jc w:val="center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2.5.1.</w:t>
            </w:r>
          </w:p>
        </w:tc>
        <w:tc>
          <w:tcPr>
            <w:tcW w:w="5571" w:type="dxa"/>
            <w:vAlign w:val="center"/>
          </w:tcPr>
          <w:p w14:paraId="1D2F5315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o cümlədən, əmlakın ləğv edilməsi və əvəzsiz verilməsi üzrə xərclər</w:t>
            </w:r>
          </w:p>
        </w:tc>
        <w:tc>
          <w:tcPr>
            <w:tcW w:w="1980" w:type="dxa"/>
            <w:vAlign w:val="center"/>
          </w:tcPr>
          <w:p w14:paraId="3B93037A" w14:textId="77777777" w:rsidR="00E5205B" w:rsidRPr="00E41D99" w:rsidRDefault="00E5205B" w:rsidP="00350B38">
            <w:pPr>
              <w:jc w:val="right"/>
              <w:rPr>
                <w:rFonts w:ascii="Arial" w:hAnsi="Arial" w:cs="Arial"/>
                <w:lang w:val="az-Latn-AZ"/>
              </w:rPr>
            </w:pPr>
          </w:p>
        </w:tc>
      </w:tr>
      <w:tr w:rsidR="00E5205B" w:rsidRPr="00E41D99" w14:paraId="1FDAA4CB" w14:textId="77777777" w:rsidTr="00AE41C1">
        <w:trPr>
          <w:jc w:val="center"/>
        </w:trPr>
        <w:tc>
          <w:tcPr>
            <w:tcW w:w="1188" w:type="dxa"/>
            <w:vAlign w:val="center"/>
          </w:tcPr>
          <w:p w14:paraId="20D92E28" w14:textId="77777777" w:rsidR="00E5205B" w:rsidRPr="00E41D99" w:rsidRDefault="00E5205B" w:rsidP="00AE41C1">
            <w:pPr>
              <w:jc w:val="center"/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2.6.</w:t>
            </w:r>
          </w:p>
        </w:tc>
        <w:tc>
          <w:tcPr>
            <w:tcW w:w="5571" w:type="dxa"/>
            <w:vAlign w:val="center"/>
          </w:tcPr>
          <w:p w14:paraId="46CC6D40" w14:textId="77777777" w:rsidR="00E5205B" w:rsidRPr="00E41D99" w:rsidRDefault="00E5205B" w:rsidP="00AE41C1">
            <w:pPr>
              <w:rPr>
                <w:rFonts w:ascii="Arial" w:hAnsi="Arial" w:cs="Arial"/>
                <w:lang w:val="az-Latn-AZ"/>
              </w:rPr>
            </w:pPr>
            <w:r w:rsidRPr="00E41D99">
              <w:rPr>
                <w:rFonts w:ascii="Arial" w:hAnsi="Arial" w:cs="Arial"/>
                <w:lang w:val="az-Latn-AZ"/>
              </w:rPr>
              <w:t>maliyyə xərcləri</w:t>
            </w:r>
          </w:p>
        </w:tc>
        <w:tc>
          <w:tcPr>
            <w:tcW w:w="1980" w:type="dxa"/>
            <w:vAlign w:val="center"/>
          </w:tcPr>
          <w:p w14:paraId="2B881D59" w14:textId="77777777" w:rsidR="00E5205B" w:rsidRPr="00E41D99" w:rsidRDefault="00E5205B" w:rsidP="00AE41C1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</w:tr>
    </w:tbl>
    <w:p w14:paraId="21F0C1D6" w14:textId="77777777" w:rsidR="00E5205B" w:rsidRPr="00E41D99" w:rsidRDefault="00E5205B" w:rsidP="00E5205B">
      <w:pPr>
        <w:rPr>
          <w:rFonts w:ascii="Arial" w:hAnsi="Arial" w:cs="Arial"/>
          <w:lang w:val="az-Latn-AZ"/>
        </w:rPr>
      </w:pPr>
    </w:p>
    <w:p w14:paraId="2C48EA29" w14:textId="77777777" w:rsidR="00350B38" w:rsidRPr="00E41D99" w:rsidRDefault="00350B38" w:rsidP="00E5205B">
      <w:pPr>
        <w:rPr>
          <w:rFonts w:ascii="Arial" w:hAnsi="Arial" w:cs="Arial"/>
          <w:lang w:val="az-Latn-AZ"/>
        </w:rPr>
      </w:pPr>
    </w:p>
    <w:p w14:paraId="044C0250" w14:textId="77777777" w:rsidR="00350B38" w:rsidRPr="00E41D99" w:rsidRDefault="00350B38" w:rsidP="00E5205B">
      <w:pPr>
        <w:rPr>
          <w:rFonts w:ascii="Arial" w:hAnsi="Arial" w:cs="Arial"/>
          <w:lang w:val="az-Latn-AZ"/>
        </w:rPr>
      </w:pPr>
    </w:p>
    <w:p w14:paraId="73015B40" w14:textId="77777777" w:rsidR="00A57619" w:rsidRPr="00E41D99" w:rsidRDefault="00A57619" w:rsidP="00E5205B">
      <w:pPr>
        <w:rPr>
          <w:rFonts w:ascii="Arial" w:hAnsi="Arial" w:cs="Arial"/>
          <w:lang w:val="az-Latn-AZ"/>
        </w:rPr>
      </w:pPr>
    </w:p>
    <w:bookmarkEnd w:id="0"/>
    <w:sectPr w:rsidR="00A57619" w:rsidRPr="00E41D99" w:rsidSect="005024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487A6" w14:textId="77777777" w:rsidR="009C195A" w:rsidRDefault="009C195A" w:rsidP="00502453">
      <w:r>
        <w:separator/>
      </w:r>
    </w:p>
  </w:endnote>
  <w:endnote w:type="continuationSeparator" w:id="0">
    <w:p w14:paraId="2979EDF3" w14:textId="77777777" w:rsidR="009C195A" w:rsidRDefault="009C195A" w:rsidP="0050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Latin">
    <w:charset w:val="00"/>
    <w:family w:val="auto"/>
    <w:pitch w:val="variable"/>
    <w:sig w:usb0="00000003" w:usb1="00000000" w:usb2="00000000" w:usb3="00000000" w:csb0="00000001" w:csb1="00000000"/>
  </w:font>
  <w:font w:name="Arial AzLa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F70C1" w14:textId="77777777" w:rsidR="00502453" w:rsidRDefault="00502453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482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D067E" w14:textId="77777777" w:rsidR="00502453" w:rsidRDefault="0050245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D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ECB32" w14:textId="77777777" w:rsidR="00502453" w:rsidRDefault="00502453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C82EF" w14:textId="77777777" w:rsidR="00502453" w:rsidRDefault="00502453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2ED93" w14:textId="77777777" w:rsidR="009C195A" w:rsidRDefault="009C195A" w:rsidP="00502453">
      <w:r>
        <w:separator/>
      </w:r>
    </w:p>
  </w:footnote>
  <w:footnote w:type="continuationSeparator" w:id="0">
    <w:p w14:paraId="78F25D11" w14:textId="77777777" w:rsidR="009C195A" w:rsidRDefault="009C195A" w:rsidP="005024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E262" w14:textId="77777777" w:rsidR="00502453" w:rsidRDefault="00502453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37A4F" w14:textId="77777777" w:rsidR="00502453" w:rsidRDefault="00502453">
    <w:pPr>
      <w:pStyle w:val="a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289" w14:textId="77777777" w:rsidR="00502453" w:rsidRDefault="0050245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6B"/>
    <w:rsid w:val="0018531C"/>
    <w:rsid w:val="0020736B"/>
    <w:rsid w:val="002B0181"/>
    <w:rsid w:val="00350B38"/>
    <w:rsid w:val="00404072"/>
    <w:rsid w:val="00480459"/>
    <w:rsid w:val="00484AB1"/>
    <w:rsid w:val="00502453"/>
    <w:rsid w:val="00553899"/>
    <w:rsid w:val="005C5C0D"/>
    <w:rsid w:val="00775374"/>
    <w:rsid w:val="00912A59"/>
    <w:rsid w:val="009B29A4"/>
    <w:rsid w:val="009C195A"/>
    <w:rsid w:val="009D25A5"/>
    <w:rsid w:val="00A57619"/>
    <w:rsid w:val="00AA4F94"/>
    <w:rsid w:val="00B20A4E"/>
    <w:rsid w:val="00B3671B"/>
    <w:rsid w:val="00D446BF"/>
    <w:rsid w:val="00E41D99"/>
    <w:rsid w:val="00E5205B"/>
    <w:rsid w:val="00F2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F9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z-Latn-AZ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5B"/>
    <w:rPr>
      <w:rFonts w:eastAsia="MS Mincho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84AB1"/>
    <w:pPr>
      <w:keepNext/>
      <w:jc w:val="center"/>
      <w:outlineLvl w:val="0"/>
    </w:pPr>
    <w:rPr>
      <w:rFonts w:ascii="Times Latin" w:eastAsia="Times New Roman" w:hAnsi="Times Latin"/>
      <w:b/>
      <w:bCs/>
    </w:rPr>
  </w:style>
  <w:style w:type="paragraph" w:styleId="2">
    <w:name w:val="heading 2"/>
    <w:basedOn w:val="a"/>
    <w:next w:val="a"/>
    <w:link w:val="20"/>
    <w:qFormat/>
    <w:rsid w:val="00484AB1"/>
    <w:pPr>
      <w:keepNext/>
      <w:spacing w:line="360" w:lineRule="auto"/>
      <w:ind w:firstLine="720"/>
      <w:jc w:val="both"/>
      <w:outlineLvl w:val="1"/>
    </w:pPr>
    <w:rPr>
      <w:rFonts w:ascii="Times Latin" w:eastAsia="Times New Roman" w:hAnsi="Times Latin"/>
      <w:b/>
      <w:sz w:val="28"/>
    </w:rPr>
  </w:style>
  <w:style w:type="paragraph" w:styleId="3">
    <w:name w:val="heading 3"/>
    <w:basedOn w:val="a"/>
    <w:next w:val="a"/>
    <w:link w:val="30"/>
    <w:qFormat/>
    <w:rsid w:val="00484AB1"/>
    <w:pPr>
      <w:keepNext/>
      <w:spacing w:line="480" w:lineRule="auto"/>
      <w:ind w:left="-78" w:right="-64"/>
      <w:jc w:val="center"/>
      <w:outlineLvl w:val="2"/>
    </w:pPr>
    <w:rPr>
      <w:rFonts w:ascii="Times Latin" w:eastAsia="Times New Roman" w:hAnsi="Times Lati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4AB1"/>
    <w:rPr>
      <w:rFonts w:ascii="Times Latin" w:hAnsi="Times Lati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84AB1"/>
    <w:rPr>
      <w:rFonts w:ascii="Times Latin" w:hAnsi="Times Latin"/>
      <w:b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484AB1"/>
    <w:rPr>
      <w:rFonts w:ascii="Times Latin" w:hAnsi="Times Latin"/>
      <w:b/>
      <w:bCs/>
      <w:sz w:val="24"/>
      <w:szCs w:val="24"/>
      <w:lang w:val="en-US" w:eastAsia="ru-RU"/>
    </w:rPr>
  </w:style>
  <w:style w:type="paragraph" w:styleId="a3">
    <w:name w:val="caption"/>
    <w:basedOn w:val="a"/>
    <w:qFormat/>
    <w:rsid w:val="00484AB1"/>
    <w:pPr>
      <w:ind w:right="-1050"/>
      <w:jc w:val="center"/>
    </w:pPr>
    <w:rPr>
      <w:rFonts w:ascii="Arial AzLat" w:hAnsi="Arial AzLat"/>
      <w:sz w:val="28"/>
      <w:szCs w:val="20"/>
      <w:lang w:val="en-US"/>
    </w:rPr>
  </w:style>
  <w:style w:type="paragraph" w:styleId="a4">
    <w:name w:val="Title"/>
    <w:basedOn w:val="a"/>
    <w:link w:val="a5"/>
    <w:qFormat/>
    <w:rsid w:val="00484AB1"/>
    <w:pPr>
      <w:jc w:val="center"/>
    </w:pPr>
    <w:rPr>
      <w:rFonts w:ascii="Times Latin" w:eastAsia="Times New Roman" w:hAnsi="Times Latin"/>
      <w:b/>
      <w:sz w:val="36"/>
    </w:rPr>
  </w:style>
  <w:style w:type="character" w:customStyle="1" w:styleId="a5">
    <w:name w:val="Название Знак"/>
    <w:basedOn w:val="a0"/>
    <w:link w:val="a4"/>
    <w:rsid w:val="00484AB1"/>
    <w:rPr>
      <w:rFonts w:ascii="Times Latin" w:hAnsi="Times Latin"/>
      <w:b/>
      <w:sz w:val="36"/>
      <w:szCs w:val="24"/>
      <w:lang w:val="ru-RU" w:eastAsia="ru-RU"/>
    </w:rPr>
  </w:style>
  <w:style w:type="character" w:styleId="a6">
    <w:name w:val="Strong"/>
    <w:uiPriority w:val="22"/>
    <w:qFormat/>
    <w:rsid w:val="00484AB1"/>
    <w:rPr>
      <w:b/>
      <w:bCs/>
    </w:rPr>
  </w:style>
  <w:style w:type="paragraph" w:styleId="a7">
    <w:name w:val="header"/>
    <w:basedOn w:val="a"/>
    <w:link w:val="a8"/>
    <w:uiPriority w:val="99"/>
    <w:unhideWhenUsed/>
    <w:rsid w:val="00502453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2453"/>
    <w:rPr>
      <w:rFonts w:eastAsia="MS Mincho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02453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2453"/>
    <w:rPr>
      <w:rFonts w:eastAsia="MS Minch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3950-8096-114A-A03A-12BC44BA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ce</dc:creator>
  <cp:keywords/>
  <dc:description/>
  <cp:lastModifiedBy>Microsoft Office User</cp:lastModifiedBy>
  <cp:revision>2</cp:revision>
  <cp:lastPrinted>2019-05-01T08:33:00Z</cp:lastPrinted>
  <dcterms:created xsi:type="dcterms:W3CDTF">2019-05-02T11:09:00Z</dcterms:created>
  <dcterms:modified xsi:type="dcterms:W3CDTF">2019-05-02T11:09:00Z</dcterms:modified>
</cp:coreProperties>
</file>